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23A10EE1" w:rsidR="000D0670" w:rsidRPr="00C32D22" w:rsidRDefault="009645AC" w:rsidP="0014477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thod_X</w:t>
            </w:r>
            <w:bookmarkStart w:id="0" w:name="_GoBack"/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98%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94%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4%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  <w:proofErr w:type="spellEnd"/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97%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95%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4%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85%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5%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1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3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0F91BA45" w:rsidR="00984155" w:rsidRPr="004206A8" w:rsidRDefault="00F227DB" w:rsidP="00BB2AA5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0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r w:rsidR="00BB2AA5">
                    <w:rPr>
                      <w:rFonts w:ascii="Arial" w:hAnsi="Arial" w:cs="Arial"/>
                    </w:rPr>
                    <w:t>1</w:t>
                  </w:r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r w:rsidR="00BB2AA5">
                    <w:rPr>
                      <w:rFonts w:ascii="Arial" w:hAnsi="Arial" w:cs="Arial"/>
                    </w:rPr>
                    <w:t>1</w:t>
                  </w:r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93 </w:t>
            </w:r>
            <w:proofErr w:type="spellStart"/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indels</w:t>
            </w:r>
            <w:proofErr w:type="spellEnd"/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</w:t>
            </w:r>
            <w:proofErr w:type="spellStart"/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indels</w:t>
            </w:r>
            <w:proofErr w:type="spellEnd"/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3" w:name="Date"/>
      <w:r w:rsidRPr="00054327">
        <w:rPr>
          <w:rFonts w:ascii="Arial" w:hAnsi="Arial" w:cs="Arial"/>
          <w:color w:val="7B7B7B"/>
        </w:rPr>
        <w:t>2018-07-24</w:t>
      </w:r>
      <w:bookmarkEnd w:id="13"/>
    </w:p>
    <w:sectPr w:rsidR="00054327" w:rsidRPr="00054327" w:rsidSect="00957416">
      <w:headerReference w:type="default" r:id="rId9"/>
      <w:footerReference w:type="default" r:id="rId10"/>
      <w:type w:val="continuous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63EC2" w14:textId="77777777" w:rsidR="00C2787C" w:rsidRDefault="00C2787C" w:rsidP="00604142">
      <w:pPr>
        <w:spacing w:after="0" w:line="240" w:lineRule="auto"/>
      </w:pPr>
      <w:r>
        <w:separator/>
      </w:r>
    </w:p>
  </w:endnote>
  <w:endnote w:type="continuationSeparator" w:id="0">
    <w:p w14:paraId="1EEAF25A" w14:textId="77777777" w:rsidR="00C2787C" w:rsidRDefault="00C2787C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B6DE3" w14:textId="40078A3A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645AC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645AC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32FFB" w14:textId="77777777" w:rsidR="00C2787C" w:rsidRDefault="00C2787C" w:rsidP="00604142">
      <w:pPr>
        <w:spacing w:after="0" w:line="240" w:lineRule="auto"/>
      </w:pPr>
      <w:r>
        <w:separator/>
      </w:r>
    </w:p>
  </w:footnote>
  <w:footnote w:type="continuationSeparator" w:id="0">
    <w:p w14:paraId="48DDB6C0" w14:textId="77777777" w:rsidR="00C2787C" w:rsidRDefault="00C2787C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128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3A6DEB7" wp14:editId="63BB117B">
          <wp:extent cx="2895600" cy="861060"/>
          <wp:effectExtent l="0" t="0" r="0" b="0"/>
          <wp:docPr id="4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54327"/>
    <w:rsid w:val="00082EAD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1F9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A090F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B6A23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19A2"/>
    <w:rsid w:val="005F2DAD"/>
    <w:rsid w:val="00604142"/>
    <w:rsid w:val="006104AD"/>
    <w:rsid w:val="00614AE4"/>
    <w:rsid w:val="006169B7"/>
    <w:rsid w:val="0062218E"/>
    <w:rsid w:val="0063525D"/>
    <w:rsid w:val="00654F6B"/>
    <w:rsid w:val="00665DB6"/>
    <w:rsid w:val="006919E5"/>
    <w:rsid w:val="006930D0"/>
    <w:rsid w:val="00695F4C"/>
    <w:rsid w:val="006E0FD1"/>
    <w:rsid w:val="006E4B2D"/>
    <w:rsid w:val="00733062"/>
    <w:rsid w:val="00737901"/>
    <w:rsid w:val="00747C26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645AC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12C03"/>
    <w:rsid w:val="00B259EF"/>
    <w:rsid w:val="00B3587E"/>
    <w:rsid w:val="00B466F9"/>
    <w:rsid w:val="00B54E5A"/>
    <w:rsid w:val="00B741EB"/>
    <w:rsid w:val="00B761D1"/>
    <w:rsid w:val="00B772C2"/>
    <w:rsid w:val="00BA1131"/>
    <w:rsid w:val="00BB2AA5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2787C"/>
    <w:rsid w:val="00C32D22"/>
    <w:rsid w:val="00C45ACF"/>
    <w:rsid w:val="00C537D7"/>
    <w:rsid w:val="00C73B4A"/>
    <w:rsid w:val="00C772D2"/>
    <w:rsid w:val="00CC13DF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55C5B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0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D1ED-D776-4259-AB4E-761B0E97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>Esty Holt</cp:lastModifiedBy>
  <cp:revision>18</cp:revision>
  <cp:lastPrinted>2016-11-11T11:35:00Z</cp:lastPrinted>
  <dcterms:created xsi:type="dcterms:W3CDTF">2018-02-14T08:34:00Z</dcterms:created>
  <dcterms:modified xsi:type="dcterms:W3CDTF">2018-10-08T11:04:00Z</dcterms:modified>
</cp:coreProperties>
</file>